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856" w:tblpY="3433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555"/>
        <w:gridCol w:w="75"/>
        <w:gridCol w:w="579"/>
        <w:gridCol w:w="338"/>
        <w:gridCol w:w="187"/>
        <w:gridCol w:w="522"/>
        <w:gridCol w:w="561"/>
        <w:gridCol w:w="431"/>
        <w:gridCol w:w="1910"/>
        <w:gridCol w:w="215"/>
        <w:gridCol w:w="70"/>
        <w:gridCol w:w="372"/>
        <w:gridCol w:w="409"/>
        <w:gridCol w:w="314"/>
        <w:gridCol w:w="1533"/>
      </w:tblGrid>
      <w:tr w:rsidR="00486DC3" w:rsidRPr="00BB70A7" w14:paraId="34BE4E82" w14:textId="77777777" w:rsidTr="00972759">
        <w:trPr>
          <w:cantSplit/>
          <w:trHeight w:val="300"/>
        </w:trPr>
        <w:tc>
          <w:tcPr>
            <w:tcW w:w="846" w:type="dxa"/>
            <w:vAlign w:val="center"/>
          </w:tcPr>
          <w:p w14:paraId="30FFDCAC" w14:textId="77777777" w:rsidR="00486DC3" w:rsidRPr="00B67E57" w:rsidRDefault="00486DC3" w:rsidP="00972759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070" w:type="dxa"/>
            <w:gridSpan w:val="15"/>
            <w:vAlign w:val="center"/>
          </w:tcPr>
          <w:p w14:paraId="62C182A8" w14:textId="77777777" w:rsidR="00486DC3" w:rsidRPr="00B67E57" w:rsidRDefault="00486DC3" w:rsidP="00972759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Preliminary Information:</w:t>
            </w:r>
          </w:p>
        </w:tc>
      </w:tr>
      <w:tr w:rsidR="00486DC3" w:rsidRPr="00BB70A7" w14:paraId="657A1AE9" w14:textId="77777777" w:rsidTr="00972759">
        <w:trPr>
          <w:cantSplit/>
          <w:trHeight w:val="380"/>
        </w:trPr>
        <w:tc>
          <w:tcPr>
            <w:tcW w:w="846" w:type="dxa"/>
          </w:tcPr>
          <w:p w14:paraId="03D6A526" w14:textId="77777777" w:rsidR="00486DC3" w:rsidRPr="00B67E57" w:rsidRDefault="00486DC3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5C8A6710" w14:textId="77777777" w:rsidR="00486DC3" w:rsidRPr="00B67E57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pplicant/Operator</w:t>
            </w:r>
            <w:r w:rsidRPr="00B67E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7"/>
            <w:vAlign w:val="center"/>
          </w:tcPr>
          <w:p w14:paraId="44A0BCDC" w14:textId="21344F0B" w:rsidR="00486DC3" w:rsidRPr="00B67E57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DC3" w:rsidRPr="00BB70A7" w14:paraId="7BA0C815" w14:textId="77777777" w:rsidTr="00972759">
        <w:trPr>
          <w:cantSplit/>
          <w:trHeight w:val="380"/>
        </w:trPr>
        <w:tc>
          <w:tcPr>
            <w:tcW w:w="846" w:type="dxa"/>
          </w:tcPr>
          <w:p w14:paraId="1867586E" w14:textId="77777777" w:rsidR="00486DC3" w:rsidRPr="00B67E57" w:rsidRDefault="00486DC3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4FB82A22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of Applicant/Operator</w:t>
            </w:r>
          </w:p>
          <w:p w14:paraId="673540B4" w14:textId="77777777" w:rsidR="00486DC3" w:rsidRPr="00B67E57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clude Phone numbers and Email Address)</w:t>
            </w:r>
          </w:p>
        </w:tc>
        <w:tc>
          <w:tcPr>
            <w:tcW w:w="4820" w:type="dxa"/>
            <w:gridSpan w:val="7"/>
            <w:vAlign w:val="center"/>
          </w:tcPr>
          <w:p w14:paraId="010017E1" w14:textId="29F7C459" w:rsidR="00486DC3" w:rsidRPr="00B67E57" w:rsidRDefault="00486DC3" w:rsidP="006747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DC3" w:rsidRPr="00BB70A7" w14:paraId="330D67E1" w14:textId="77777777" w:rsidTr="00972759">
        <w:trPr>
          <w:cantSplit/>
        </w:trPr>
        <w:tc>
          <w:tcPr>
            <w:tcW w:w="846" w:type="dxa"/>
          </w:tcPr>
          <w:p w14:paraId="6228DA6B" w14:textId="77777777" w:rsidR="00486DC3" w:rsidRPr="00B67E57" w:rsidRDefault="00486DC3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gridSpan w:val="3"/>
            <w:vAlign w:val="center"/>
          </w:tcPr>
          <w:p w14:paraId="54502BF0" w14:textId="77777777" w:rsidR="00486DC3" w:rsidRPr="00B67E57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xaminee</w:t>
            </w:r>
          </w:p>
        </w:tc>
        <w:tc>
          <w:tcPr>
            <w:tcW w:w="6859" w:type="dxa"/>
            <w:gridSpan w:val="12"/>
            <w:vAlign w:val="center"/>
          </w:tcPr>
          <w:p w14:paraId="22B273B3" w14:textId="6F04E5FB" w:rsidR="00486DC3" w:rsidRPr="00B67E57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B34" w:rsidRPr="00BB70A7" w14:paraId="4E279DE6" w14:textId="1B5411D6" w:rsidTr="00972759">
        <w:trPr>
          <w:cantSplit/>
        </w:trPr>
        <w:tc>
          <w:tcPr>
            <w:tcW w:w="846" w:type="dxa"/>
          </w:tcPr>
          <w:p w14:paraId="2456F204" w14:textId="77777777" w:rsidR="00115B34" w:rsidRPr="00B67E57" w:rsidRDefault="00115B34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Align w:val="center"/>
          </w:tcPr>
          <w:p w14:paraId="368F3DAC" w14:textId="62E8420A" w:rsidR="00115B34" w:rsidRPr="00B67E57" w:rsidRDefault="00115B34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67E57">
              <w:rPr>
                <w:rFonts w:ascii="Arial" w:hAnsi="Arial" w:cs="Arial"/>
                <w:sz w:val="24"/>
                <w:szCs w:val="24"/>
              </w:rPr>
              <w:t xml:space="preserve">Type of </w:t>
            </w:r>
            <w:r w:rsidR="00674734" w:rsidRPr="00B67E57">
              <w:rPr>
                <w:rFonts w:ascii="Arial" w:hAnsi="Arial" w:cs="Arial"/>
                <w:sz w:val="24"/>
                <w:szCs w:val="24"/>
              </w:rPr>
              <w:t>License</w:t>
            </w:r>
            <w:r w:rsidRPr="00B67E57">
              <w:rPr>
                <w:rFonts w:ascii="Arial" w:hAnsi="Arial" w:cs="Arial"/>
                <w:sz w:val="24"/>
                <w:szCs w:val="24"/>
              </w:rPr>
              <w:t xml:space="preserve"> held: </w:t>
            </w:r>
          </w:p>
        </w:tc>
        <w:tc>
          <w:tcPr>
            <w:tcW w:w="1514" w:type="dxa"/>
            <w:gridSpan w:val="3"/>
            <w:vAlign w:val="center"/>
          </w:tcPr>
          <w:p w14:paraId="32829C2C" w14:textId="1181C6A3" w:rsidR="00115B34" w:rsidRPr="00B67E57" w:rsidRDefault="00115B34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303DCE7F" w14:textId="72BF5DE9" w:rsidR="00115B34" w:rsidRPr="00B67E57" w:rsidRDefault="00115B34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67E57">
              <w:rPr>
                <w:rFonts w:ascii="Arial" w:hAnsi="Arial" w:cs="Arial"/>
                <w:sz w:val="24"/>
                <w:szCs w:val="24"/>
              </w:rPr>
              <w:t>License Number:</w:t>
            </w:r>
          </w:p>
        </w:tc>
        <w:tc>
          <w:tcPr>
            <w:tcW w:w="2624" w:type="dxa"/>
            <w:gridSpan w:val="4"/>
            <w:vAlign w:val="center"/>
          </w:tcPr>
          <w:p w14:paraId="033CFA8A" w14:textId="668FD851" w:rsidR="00115B34" w:rsidRPr="00B67E57" w:rsidRDefault="00115B34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74A" w:rsidRPr="00BB70A7" w14:paraId="44001CEC" w14:textId="30E69F68" w:rsidTr="00606932">
        <w:trPr>
          <w:cantSplit/>
          <w:trHeight w:val="360"/>
        </w:trPr>
        <w:tc>
          <w:tcPr>
            <w:tcW w:w="846" w:type="dxa"/>
            <w:tcBorders>
              <w:bottom w:val="single" w:sz="4" w:space="0" w:color="auto"/>
            </w:tcBorders>
          </w:tcPr>
          <w:p w14:paraId="60E1707F" w14:textId="77777777" w:rsidR="00B6774A" w:rsidRPr="00B67E57" w:rsidRDefault="00B6774A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vAlign w:val="center"/>
          </w:tcPr>
          <w:p w14:paraId="43A5A036" w14:textId="77777777" w:rsidR="00B6774A" w:rsidRPr="00B67E57" w:rsidRDefault="00B6774A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Initial application/Renewal Application: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15B5EB93" w14:textId="2C305A1A" w:rsidR="00B6774A" w:rsidRPr="00B67E57" w:rsidRDefault="00D02C1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380" w:type="dxa"/>
            <w:gridSpan w:val="5"/>
            <w:tcBorders>
              <w:bottom w:val="single" w:sz="4" w:space="0" w:color="auto"/>
            </w:tcBorders>
            <w:vAlign w:val="center"/>
          </w:tcPr>
          <w:p w14:paraId="0290833A" w14:textId="26F011DB" w:rsidR="00B6774A" w:rsidRPr="00B67E57" w:rsidRDefault="00B6774A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Aircraf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1A7E30D3" w14:textId="630F0C15" w:rsidR="00B6774A" w:rsidRPr="00B67E57" w:rsidRDefault="00B6774A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B34" w:rsidRPr="00BB70A7" w14:paraId="02A959C1" w14:textId="7AA96D70" w:rsidTr="00972759">
        <w:trPr>
          <w:cantSplit/>
          <w:trHeight w:val="360"/>
        </w:trPr>
        <w:tc>
          <w:tcPr>
            <w:tcW w:w="846" w:type="dxa"/>
            <w:tcBorders>
              <w:bottom w:val="single" w:sz="4" w:space="0" w:color="auto"/>
            </w:tcBorders>
          </w:tcPr>
          <w:p w14:paraId="53625363" w14:textId="77777777" w:rsidR="00115B34" w:rsidRPr="00B67E57" w:rsidRDefault="00115B34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bottom w:val="single" w:sz="4" w:space="0" w:color="auto"/>
            </w:tcBorders>
            <w:vAlign w:val="center"/>
          </w:tcPr>
          <w:p w14:paraId="7E25EC01" w14:textId="06B4D943" w:rsidR="00115B34" w:rsidRPr="00B67E57" w:rsidRDefault="00115B34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Last IR Date: </w:t>
            </w:r>
          </w:p>
        </w:tc>
        <w:tc>
          <w:tcPr>
            <w:tcW w:w="2618" w:type="dxa"/>
            <w:gridSpan w:val="6"/>
            <w:tcBorders>
              <w:bottom w:val="single" w:sz="4" w:space="0" w:color="auto"/>
            </w:tcBorders>
            <w:vAlign w:val="center"/>
          </w:tcPr>
          <w:p w14:paraId="27BC82E4" w14:textId="1D630BB8" w:rsidR="00115B34" w:rsidRPr="00B67E57" w:rsidRDefault="00115B34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vAlign w:val="center"/>
          </w:tcPr>
          <w:p w14:paraId="0FDBE9E9" w14:textId="1B8711A4" w:rsidR="00115B34" w:rsidRPr="00B67E57" w:rsidRDefault="00115B34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Date of Expiry of IR: 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  <w:vAlign w:val="center"/>
          </w:tcPr>
          <w:p w14:paraId="50D85C32" w14:textId="0EB0E4BA" w:rsidR="00115B34" w:rsidRPr="00B67E57" w:rsidRDefault="00115B34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DC3" w:rsidRPr="00BB70A7" w14:paraId="17161DBE" w14:textId="77777777" w:rsidTr="00972759">
        <w:trPr>
          <w:cantSplit/>
          <w:trHeight w:val="858"/>
        </w:trPr>
        <w:tc>
          <w:tcPr>
            <w:tcW w:w="846" w:type="dxa"/>
            <w:tcBorders>
              <w:bottom w:val="single" w:sz="4" w:space="0" w:color="auto"/>
            </w:tcBorders>
          </w:tcPr>
          <w:p w14:paraId="35E4E6E1" w14:textId="77777777" w:rsidR="00486DC3" w:rsidRPr="00B67E57" w:rsidRDefault="00486DC3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gridSpan w:val="8"/>
            <w:tcBorders>
              <w:bottom w:val="single" w:sz="4" w:space="0" w:color="auto"/>
            </w:tcBorders>
          </w:tcPr>
          <w:p w14:paraId="297A0E33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and Address of ATO (if the IR test will be done on the Simulator) 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vAlign w:val="center"/>
          </w:tcPr>
          <w:p w14:paraId="4A7F7772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B34" w:rsidRPr="00BB70A7" w14:paraId="151DA283" w14:textId="77777777" w:rsidTr="00606932">
        <w:trPr>
          <w:cantSplit/>
          <w:trHeight w:val="858"/>
        </w:trPr>
        <w:tc>
          <w:tcPr>
            <w:tcW w:w="846" w:type="dxa"/>
            <w:tcBorders>
              <w:bottom w:val="single" w:sz="4" w:space="0" w:color="auto"/>
            </w:tcBorders>
          </w:tcPr>
          <w:p w14:paraId="4AD66275" w14:textId="77777777" w:rsidR="00115B34" w:rsidRPr="00B67E57" w:rsidRDefault="00115B34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14:paraId="49D2CDBD" w14:textId="19BB8EE7" w:rsidR="0090780F" w:rsidRDefault="0090780F" w:rsidP="0090780F">
            <w:pPr>
              <w:pStyle w:val="ListParagraph"/>
              <w:tabs>
                <w:tab w:val="left" w:pos="284"/>
              </w:tabs>
              <w:spacing w:before="120" w:after="120"/>
              <w:ind w:left="72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 as appropriate</w:t>
            </w:r>
          </w:p>
          <w:p w14:paraId="35BAA85C" w14:textId="62148F85" w:rsidR="00115B34" w:rsidRPr="00115B34" w:rsidRDefault="00115B34" w:rsidP="00972759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15B34">
              <w:rPr>
                <w:rFonts w:ascii="Arial" w:hAnsi="Arial" w:cs="Arial"/>
                <w:sz w:val="24"/>
                <w:szCs w:val="24"/>
              </w:rPr>
              <w:t xml:space="preserve">I have made relevant </w:t>
            </w:r>
            <w:r w:rsidR="006A5D43" w:rsidRPr="00115B34">
              <w:rPr>
                <w:rFonts w:ascii="Arial" w:hAnsi="Arial" w:cs="Arial"/>
                <w:sz w:val="24"/>
                <w:szCs w:val="24"/>
              </w:rPr>
              <w:t>payments.</w:t>
            </w:r>
            <w:r w:rsidRPr="00115B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44D914" w14:textId="609748A3" w:rsidR="006A5D43" w:rsidRDefault="006A5D43" w:rsidP="00972759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a current flying Experience.</w:t>
            </w:r>
          </w:p>
          <w:p w14:paraId="1D8BF261" w14:textId="4B27CF34" w:rsidR="00115B34" w:rsidRPr="00115B34" w:rsidRDefault="00115B34" w:rsidP="00972759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15B34">
              <w:rPr>
                <w:rFonts w:ascii="Arial" w:hAnsi="Arial" w:cs="Arial"/>
                <w:sz w:val="24"/>
                <w:szCs w:val="24"/>
              </w:rPr>
              <w:t>I hold a valid medical certificate</w:t>
            </w:r>
          </w:p>
        </w:tc>
        <w:tc>
          <w:tcPr>
            <w:tcW w:w="4825" w:type="dxa"/>
            <w:gridSpan w:val="7"/>
            <w:tcBorders>
              <w:bottom w:val="single" w:sz="4" w:space="0" w:color="auto"/>
            </w:tcBorders>
            <w:vAlign w:val="center"/>
          </w:tcPr>
          <w:p w14:paraId="6DAD1F08" w14:textId="77777777" w:rsidR="00115B34" w:rsidRPr="00115B34" w:rsidRDefault="00115B34" w:rsidP="00972759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15B34">
              <w:rPr>
                <w:rFonts w:ascii="Arial" w:hAnsi="Arial" w:cs="Arial"/>
                <w:sz w:val="24"/>
                <w:szCs w:val="24"/>
              </w:rPr>
              <w:t xml:space="preserve">My ELP is valid </w:t>
            </w:r>
          </w:p>
          <w:p w14:paraId="1CDE3ED8" w14:textId="58FA5FC6" w:rsidR="00115B34" w:rsidRPr="00115B34" w:rsidRDefault="00115B34" w:rsidP="00972759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15B34">
              <w:rPr>
                <w:rFonts w:ascii="Arial" w:hAnsi="Arial" w:cs="Arial"/>
                <w:sz w:val="24"/>
                <w:szCs w:val="24"/>
              </w:rPr>
              <w:t>I declare all information</w:t>
            </w:r>
            <w:r w:rsidR="00DD038A">
              <w:rPr>
                <w:rFonts w:ascii="Arial" w:hAnsi="Arial" w:cs="Arial"/>
                <w:sz w:val="24"/>
                <w:szCs w:val="24"/>
              </w:rPr>
              <w:t xml:space="preserve"> filled in this form </w:t>
            </w:r>
            <w:r w:rsidRPr="00115B34">
              <w:rPr>
                <w:rFonts w:ascii="Arial" w:hAnsi="Arial" w:cs="Arial"/>
                <w:sz w:val="24"/>
                <w:szCs w:val="24"/>
              </w:rPr>
              <w:t>are correct</w:t>
            </w:r>
          </w:p>
        </w:tc>
      </w:tr>
      <w:tr w:rsidR="00606932" w:rsidRPr="00BB70A7" w14:paraId="16FC2EDB" w14:textId="77777777" w:rsidTr="00606932">
        <w:trPr>
          <w:cantSplit/>
          <w:trHeight w:val="858"/>
        </w:trPr>
        <w:tc>
          <w:tcPr>
            <w:tcW w:w="846" w:type="dxa"/>
            <w:tcBorders>
              <w:bottom w:val="single" w:sz="4" w:space="0" w:color="auto"/>
            </w:tcBorders>
          </w:tcPr>
          <w:p w14:paraId="51742487" w14:textId="77777777" w:rsidR="00606932" w:rsidRPr="00B67E57" w:rsidRDefault="00606932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14:paraId="6FAA2CA0" w14:textId="68203A23" w:rsidR="00606932" w:rsidRDefault="00606932" w:rsidP="0090780F">
            <w:pPr>
              <w:pStyle w:val="ListParagraph"/>
              <w:tabs>
                <w:tab w:val="left" w:pos="284"/>
              </w:tabs>
              <w:spacing w:before="120" w:after="120"/>
              <w:ind w:left="72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s to be attached with:</w:t>
            </w:r>
          </w:p>
        </w:tc>
        <w:tc>
          <w:tcPr>
            <w:tcW w:w="4825" w:type="dxa"/>
            <w:gridSpan w:val="7"/>
            <w:tcBorders>
              <w:bottom w:val="single" w:sz="4" w:space="0" w:color="auto"/>
            </w:tcBorders>
            <w:vAlign w:val="center"/>
          </w:tcPr>
          <w:p w14:paraId="539A7878" w14:textId="77777777" w:rsidR="00606932" w:rsidRDefault="00606932" w:rsidP="00606932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Medical certificate class1/2</w:t>
            </w:r>
          </w:p>
          <w:p w14:paraId="6E7EF14E" w14:textId="4D97A7DD" w:rsidR="00606932" w:rsidRPr="00606932" w:rsidRDefault="00606932" w:rsidP="00606932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ncy (Last three pages of personal flying logbook</w:t>
            </w:r>
          </w:p>
        </w:tc>
      </w:tr>
      <w:tr w:rsidR="00486DC3" w:rsidRPr="00BB70A7" w14:paraId="026129CF" w14:textId="77777777" w:rsidTr="00972759">
        <w:trPr>
          <w:cantSplit/>
          <w:trHeight w:val="402"/>
        </w:trPr>
        <w:tc>
          <w:tcPr>
            <w:tcW w:w="846" w:type="dxa"/>
            <w:tcBorders>
              <w:bottom w:val="single" w:sz="4" w:space="0" w:color="auto"/>
            </w:tcBorders>
          </w:tcPr>
          <w:p w14:paraId="467FC6E2" w14:textId="77777777" w:rsidR="00486DC3" w:rsidRPr="00B67E57" w:rsidRDefault="00486DC3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gridSpan w:val="8"/>
            <w:tcBorders>
              <w:bottom w:val="single" w:sz="4" w:space="0" w:color="auto"/>
            </w:tcBorders>
          </w:tcPr>
          <w:p w14:paraId="2EFDA32B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 Signature: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</w:tcPr>
          <w:p w14:paraId="6353AE39" w14:textId="77777777" w:rsidR="005C77F8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 w:rsidR="00115B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207625" w14:textId="115745F3" w:rsidR="00DD038A" w:rsidRDefault="00DD038A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DC3" w:rsidRPr="00BB70A7" w14:paraId="2811E595" w14:textId="77777777" w:rsidTr="00972759">
        <w:trPr>
          <w:cantSplit/>
          <w:trHeight w:val="360"/>
        </w:trPr>
        <w:tc>
          <w:tcPr>
            <w:tcW w:w="10916" w:type="dxa"/>
            <w:gridSpan w:val="1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8D9ECC" w14:textId="77777777" w:rsidR="00486DC3" w:rsidRPr="00692DC3" w:rsidRDefault="00486DC3" w:rsidP="00972759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DC3">
              <w:rPr>
                <w:rFonts w:ascii="Arial" w:hAnsi="Arial" w:cs="Arial"/>
                <w:b/>
                <w:sz w:val="24"/>
                <w:szCs w:val="24"/>
              </w:rPr>
              <w:t>FOR OFFICIAL USE ONLY</w:t>
            </w:r>
          </w:p>
        </w:tc>
      </w:tr>
      <w:tr w:rsidR="005C77F8" w:rsidRPr="00BB70A7" w14:paraId="3F5A1403" w14:textId="77777777" w:rsidTr="00972759">
        <w:trPr>
          <w:cantSplit/>
          <w:trHeight w:val="847"/>
        </w:trPr>
        <w:tc>
          <w:tcPr>
            <w:tcW w:w="846" w:type="dxa"/>
            <w:shd w:val="clear" w:color="auto" w:fill="DEEAF6" w:themeFill="accent1" w:themeFillTint="33"/>
          </w:tcPr>
          <w:p w14:paraId="51A15E11" w14:textId="77777777" w:rsidR="00486DC3" w:rsidRPr="00B67E57" w:rsidRDefault="00486DC3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gridSpan w:val="4"/>
            <w:shd w:val="clear" w:color="auto" w:fill="DEEAF6" w:themeFill="accent1" w:themeFillTint="33"/>
            <w:vAlign w:val="center"/>
          </w:tcPr>
          <w:p w14:paraId="36A2A352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and Address of Examiner assigned. </w:t>
            </w:r>
          </w:p>
        </w:tc>
        <w:tc>
          <w:tcPr>
            <w:tcW w:w="6521" w:type="dxa"/>
            <w:gridSpan w:val="11"/>
            <w:shd w:val="clear" w:color="auto" w:fill="DEEAF6" w:themeFill="accent1" w:themeFillTint="33"/>
            <w:vAlign w:val="center"/>
          </w:tcPr>
          <w:p w14:paraId="18603EE8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DC3" w:rsidRPr="00BB70A7" w14:paraId="3945BE36" w14:textId="77777777" w:rsidTr="00972759">
        <w:trPr>
          <w:cantSplit/>
          <w:trHeight w:val="36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BE86BC" w14:textId="77777777" w:rsidR="00486DC3" w:rsidRPr="00B67E57" w:rsidRDefault="00486DC3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43DDB9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zed by (Officers Name)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9DCCC2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7C5246B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12CCC0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DC3" w:rsidRPr="00BB70A7" w14:paraId="1E5F9151" w14:textId="77777777" w:rsidTr="00972759">
        <w:trPr>
          <w:cantSplit/>
          <w:trHeight w:val="36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9EFD00" w14:textId="77777777" w:rsidR="00486DC3" w:rsidRPr="00B67E57" w:rsidRDefault="00486DC3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5CCB9B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262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FBD4A6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1" w:type="dxa"/>
            <w:gridSpan w:val="8"/>
            <w:vMerge w:val="restart"/>
            <w:shd w:val="clear" w:color="auto" w:fill="DEEAF6" w:themeFill="accent1" w:themeFillTint="33"/>
          </w:tcPr>
          <w:p w14:paraId="3F19A7E4" w14:textId="77777777" w:rsidR="00486DC3" w:rsidRPr="00692DC3" w:rsidRDefault="00486DC3" w:rsidP="00972759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92DC3">
              <w:rPr>
                <w:rFonts w:ascii="Arial" w:eastAsia="Calibri" w:hAnsi="Arial" w:cs="Arial"/>
              </w:rPr>
              <w:t>Tanzania Civil Aviation Authority</w:t>
            </w:r>
          </w:p>
          <w:p w14:paraId="564AA986" w14:textId="77777777" w:rsidR="00486DC3" w:rsidRPr="00692DC3" w:rsidRDefault="00486DC3" w:rsidP="00972759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92DC3">
              <w:rPr>
                <w:rFonts w:ascii="Arial" w:eastAsia="Calibri" w:hAnsi="Arial" w:cs="Arial"/>
              </w:rPr>
              <w:t>P O Box 2819 Dar es Salaam – Tanzania</w:t>
            </w:r>
          </w:p>
          <w:p w14:paraId="4F30CE1A" w14:textId="3930D48A" w:rsidR="00486DC3" w:rsidRPr="00692DC3" w:rsidRDefault="00486DC3" w:rsidP="00972759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92DC3">
              <w:rPr>
                <w:rFonts w:ascii="Arial" w:eastAsia="Calibri" w:hAnsi="Arial" w:cs="Arial"/>
                <w:color w:val="0070C0"/>
              </w:rPr>
              <w:t xml:space="preserve">tcaa@tcaa.go.tz, </w:t>
            </w:r>
            <w:hyperlink r:id="rId8" w:history="1">
              <w:r w:rsidR="00972759" w:rsidRPr="004A4ADC">
                <w:rPr>
                  <w:rStyle w:val="Hyperlink"/>
                  <w:rFonts w:ascii="Arial" w:eastAsia="Calibri" w:hAnsi="Arial" w:cs="Arial"/>
                </w:rPr>
                <w:t>pel@tcaa.go.tz</w:t>
              </w:r>
            </w:hyperlink>
            <w:r w:rsidRPr="00692DC3">
              <w:rPr>
                <w:rFonts w:ascii="Arial" w:eastAsia="Calibri" w:hAnsi="Arial" w:cs="Arial"/>
                <w:color w:val="0070C0"/>
              </w:rPr>
              <w:t>,</w:t>
            </w:r>
            <w:r w:rsidR="00972759">
              <w:rPr>
                <w:rFonts w:ascii="Arial" w:eastAsia="Calibri" w:hAnsi="Arial" w:cs="Arial"/>
                <w:color w:val="0070C0"/>
              </w:rPr>
              <w:t xml:space="preserve"> </w:t>
            </w:r>
            <w:r w:rsidRPr="00692DC3">
              <w:rPr>
                <w:rFonts w:ascii="Arial" w:eastAsia="Calibri" w:hAnsi="Arial" w:cs="Arial"/>
              </w:rPr>
              <w:t>www.tcaa.go.tz</w:t>
            </w:r>
          </w:p>
        </w:tc>
      </w:tr>
      <w:tr w:rsidR="00486DC3" w:rsidRPr="00BB70A7" w14:paraId="30ECEB8C" w14:textId="77777777" w:rsidTr="00972759">
        <w:trPr>
          <w:cantSplit/>
          <w:trHeight w:val="36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568A0B" w14:textId="77777777" w:rsidR="00486DC3" w:rsidRPr="00B67E57" w:rsidRDefault="00486DC3" w:rsidP="0097275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FABBFC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262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0A9347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1" w:type="dxa"/>
            <w:gridSpan w:val="8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C0F7BE" w14:textId="77777777" w:rsidR="00486DC3" w:rsidRDefault="00486DC3" w:rsidP="0097275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52431" w14:textId="77777777" w:rsidR="006F1E91" w:rsidRPr="00692DC3" w:rsidRDefault="006F1E91" w:rsidP="00E27CA8"/>
    <w:sectPr w:rsidR="006F1E91" w:rsidRPr="00692DC3" w:rsidSect="009A3590">
      <w:headerReference w:type="default" r:id="rId9"/>
      <w:footerReference w:type="default" r:id="rId10"/>
      <w:pgSz w:w="12240" w:h="15840"/>
      <w:pgMar w:top="1440" w:right="1440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667B4" w14:textId="77777777" w:rsidR="00036FBE" w:rsidRDefault="00036FBE" w:rsidP="00721F6F">
      <w:pPr>
        <w:spacing w:after="0" w:line="240" w:lineRule="auto"/>
      </w:pPr>
      <w:r>
        <w:separator/>
      </w:r>
    </w:p>
  </w:endnote>
  <w:endnote w:type="continuationSeparator" w:id="0">
    <w:p w14:paraId="60F52F4A" w14:textId="77777777" w:rsidR="00036FBE" w:rsidRDefault="00036FBE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723"/>
      <w:gridCol w:w="4764"/>
      <w:gridCol w:w="2570"/>
    </w:tblGrid>
    <w:tr w:rsidR="00972759" w:rsidRPr="00721F6F" w14:paraId="375615E8" w14:textId="77777777" w:rsidTr="00730983">
      <w:trPr>
        <w:trHeight w:val="537"/>
      </w:trPr>
      <w:tc>
        <w:tcPr>
          <w:tcW w:w="3723" w:type="dxa"/>
          <w:shd w:val="clear" w:color="auto" w:fill="DEEAF6" w:themeFill="accent1" w:themeFillTint="33"/>
          <w:vAlign w:val="center"/>
        </w:tcPr>
        <w:p w14:paraId="34BE8294" w14:textId="55BCABB0" w:rsidR="00972759" w:rsidRPr="00721F6F" w:rsidRDefault="00972759" w:rsidP="00692DC3">
          <w:pPr>
            <w:pStyle w:val="Footer"/>
            <w:rPr>
              <w:b/>
            </w:rPr>
          </w:pPr>
          <w:r>
            <w:rPr>
              <w:b/>
            </w:rPr>
            <w:t xml:space="preserve">This is a Controlled Document </w:t>
          </w:r>
        </w:p>
      </w:tc>
      <w:tc>
        <w:tcPr>
          <w:tcW w:w="4764" w:type="dxa"/>
          <w:shd w:val="clear" w:color="auto" w:fill="DEEAF6" w:themeFill="accent1" w:themeFillTint="33"/>
          <w:vAlign w:val="center"/>
        </w:tcPr>
        <w:p w14:paraId="16C622EA" w14:textId="247F81CA" w:rsidR="00972759" w:rsidRPr="00721F6F" w:rsidRDefault="00972759" w:rsidP="00972759">
          <w:pPr>
            <w:pStyle w:val="Footer"/>
            <w:rPr>
              <w:b/>
            </w:rPr>
          </w:pPr>
          <w:r>
            <w:rPr>
              <w:b/>
            </w:rPr>
            <w:t>TCAA-</w:t>
          </w:r>
          <w:r w:rsidR="00345030">
            <w:rPr>
              <w:b/>
            </w:rPr>
            <w:t>FRM-SR-PEL0</w:t>
          </w:r>
          <w:r w:rsidR="0090780F">
            <w:rPr>
              <w:b/>
            </w:rPr>
            <w:t>49B</w:t>
          </w:r>
        </w:p>
      </w:tc>
      <w:tc>
        <w:tcPr>
          <w:tcW w:w="2570" w:type="dxa"/>
          <w:shd w:val="clear" w:color="auto" w:fill="DEEAF6" w:themeFill="accent1" w:themeFillTint="33"/>
          <w:vAlign w:val="center"/>
        </w:tcPr>
        <w:p w14:paraId="0BA440C9" w14:textId="43A312C9" w:rsidR="00972759" w:rsidRPr="00721F6F" w:rsidRDefault="00972759" w:rsidP="00721F6F">
          <w:pPr>
            <w:pStyle w:val="Footer"/>
            <w:rPr>
              <w:b/>
            </w:rPr>
          </w:pPr>
          <w:r>
            <w:rPr>
              <w:b/>
            </w:rPr>
            <w:t xml:space="preserve">        Issued on </w:t>
          </w:r>
          <w:r w:rsidR="0090780F">
            <w:rPr>
              <w:b/>
            </w:rPr>
            <w:t>April</w:t>
          </w:r>
          <w:r>
            <w:rPr>
              <w:b/>
            </w:rPr>
            <w:t xml:space="preserve"> 202</w:t>
          </w:r>
          <w:r w:rsidR="0090780F">
            <w:rPr>
              <w:b/>
            </w:rPr>
            <w:t>5</w:t>
          </w:r>
        </w:p>
      </w:tc>
    </w:tr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B663" w14:textId="77777777" w:rsidR="00036FBE" w:rsidRDefault="00036FBE" w:rsidP="00721F6F">
      <w:pPr>
        <w:spacing w:after="0" w:line="240" w:lineRule="auto"/>
      </w:pPr>
      <w:r>
        <w:separator/>
      </w:r>
    </w:p>
  </w:footnote>
  <w:footnote w:type="continuationSeparator" w:id="0">
    <w:p w14:paraId="79245810" w14:textId="77777777" w:rsidR="00036FBE" w:rsidRDefault="00036FBE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63CBFABA" w14:textId="77777777" w:rsidR="00486DC3" w:rsidRDefault="00486DC3">
    <w:pPr>
      <w:pStyle w:val="Header"/>
    </w:pPr>
  </w:p>
  <w:p w14:paraId="73A8499F" w14:textId="77777777" w:rsidR="00972759" w:rsidRDefault="00972759">
    <w:pPr>
      <w:pStyle w:val="Header"/>
    </w:pPr>
  </w:p>
  <w:tbl>
    <w:tblPr>
      <w:tblW w:w="1096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104"/>
      <w:gridCol w:w="5960"/>
      <w:gridCol w:w="1899"/>
    </w:tblGrid>
    <w:tr w:rsidR="00972759" w:rsidRPr="00586830" w14:paraId="513BCF7C" w14:textId="77777777" w:rsidTr="00972759">
      <w:trPr>
        <w:trHeight w:val="1473"/>
        <w:tblHeader/>
        <w:jc w:val="center"/>
      </w:trPr>
      <w:tc>
        <w:tcPr>
          <w:tcW w:w="31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C073D28" w14:textId="27AEDD9A" w:rsidR="00972759" w:rsidRPr="00586830" w:rsidRDefault="00972759" w:rsidP="00972759">
          <w:pPr>
            <w:jc w:val="center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bookmarkStart w:id="0" w:name="_Hlk510001662"/>
          <w:r w:rsidRPr="00586830">
            <w:rPr>
              <w:rFonts w:ascii="Helvetica" w:eastAsia="Calibri" w:hAnsi="Helvetica"/>
              <w:noProof/>
              <w:sz w:val="24"/>
            </w:rPr>
            <w:drawing>
              <wp:inline distT="0" distB="0" distL="0" distR="0" wp14:anchorId="3EC5F9A6" wp14:editId="0742C5E7">
                <wp:extent cx="1561465" cy="762000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CC1F7EE" w14:textId="77777777" w:rsidR="00972759" w:rsidRPr="00586830" w:rsidRDefault="00972759" w:rsidP="00972759">
          <w:pPr>
            <w:tabs>
              <w:tab w:val="center" w:pos="4320"/>
              <w:tab w:val="right" w:pos="8640"/>
            </w:tabs>
            <w:spacing w:before="120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  <w:r w:rsidRPr="00586830">
            <w:rPr>
              <w:rFonts w:ascii="Times New Roman" w:hAnsi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48513B7A" w14:textId="77777777" w:rsidR="00972759" w:rsidRPr="00586830" w:rsidRDefault="00972759" w:rsidP="00972759">
          <w:pPr>
            <w:spacing w:before="120" w:after="120" w:line="276" w:lineRule="auto"/>
            <w:jc w:val="center"/>
            <w:rPr>
              <w:rFonts w:ascii="Times New Roman" w:hAnsi="Times New Roman"/>
              <w:color w:val="002060"/>
              <w:sz w:val="24"/>
              <w:szCs w:val="24"/>
            </w:rPr>
          </w:pPr>
          <w:r w:rsidRPr="00586830">
            <w:rPr>
              <w:rFonts w:ascii="Times New Roman" w:hAnsi="Times New Roman"/>
              <w:color w:val="002060"/>
              <w:sz w:val="24"/>
              <w:szCs w:val="24"/>
            </w:rPr>
            <w:t>DIRECTORATE OF SAFETY REGULATIONS</w:t>
          </w:r>
        </w:p>
        <w:p w14:paraId="6F63A53D" w14:textId="77777777" w:rsidR="00972759" w:rsidRPr="00586830" w:rsidRDefault="00972759" w:rsidP="00972759">
          <w:pPr>
            <w:spacing w:before="120" w:after="120" w:line="276" w:lineRule="auto"/>
            <w:jc w:val="center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586830">
            <w:rPr>
              <w:rFonts w:ascii="Times New Roman" w:hAnsi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89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5CC700E8" w14:textId="256167BE" w:rsidR="00972759" w:rsidRPr="00586830" w:rsidRDefault="00972759" w:rsidP="00B9504E">
          <w:pPr>
            <w:spacing w:before="120" w:after="120" w:line="276" w:lineRule="auto"/>
            <w:rPr>
              <w:rFonts w:ascii="Times New Roman" w:hAnsi="Times New Roman"/>
              <w:sz w:val="40"/>
              <w:szCs w:val="40"/>
            </w:rPr>
          </w:pPr>
          <w:r w:rsidRPr="00586830">
            <w:rPr>
              <w:rFonts w:ascii="Times New Roman" w:hAnsi="Times New Roman"/>
            </w:rPr>
            <w:t>Revision:</w:t>
          </w:r>
          <w:r w:rsidR="00B9504E">
            <w:rPr>
              <w:rFonts w:ascii="Times New Roman" w:hAnsi="Times New Roman"/>
            </w:rPr>
            <w:t xml:space="preserve"> 0</w:t>
          </w:r>
        </w:p>
        <w:p w14:paraId="597AA5E9" w14:textId="77777777" w:rsidR="00972759" w:rsidRPr="00586830" w:rsidRDefault="00972759" w:rsidP="00B9504E">
          <w:pPr>
            <w:spacing w:before="120" w:after="120" w:line="276" w:lineRule="auto"/>
            <w:rPr>
              <w:rFonts w:ascii="Times New Roman" w:hAnsi="Times New Roman"/>
              <w:b/>
              <w:bCs/>
              <w:sz w:val="40"/>
              <w:szCs w:val="40"/>
            </w:rPr>
          </w:pPr>
          <w:r w:rsidRPr="00586830">
            <w:rPr>
              <w:rFonts w:ascii="Times New Roman" w:hAnsi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972759" w:rsidRPr="00586830" w14:paraId="63D19948" w14:textId="77777777" w:rsidTr="00345030">
      <w:trPr>
        <w:trHeight w:val="562"/>
        <w:tblHeader/>
        <w:jc w:val="center"/>
      </w:trPr>
      <w:tc>
        <w:tcPr>
          <w:tcW w:w="31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F18EBA9" w14:textId="77777777" w:rsidR="00972759" w:rsidRDefault="00972759" w:rsidP="00345030">
          <w:pPr>
            <w:spacing w:after="0" w:line="240" w:lineRule="auto"/>
            <w:rPr>
              <w:rFonts w:ascii="Times New Roman" w:hAnsi="Times New Roman"/>
              <w:bCs/>
              <w:color w:val="000000"/>
            </w:rPr>
          </w:pPr>
          <w:r w:rsidRPr="00586830">
            <w:rPr>
              <w:rFonts w:ascii="Times New Roman" w:hAnsi="Times New Roman"/>
              <w:bCs/>
              <w:color w:val="000000"/>
            </w:rPr>
            <w:t>Document No.:</w:t>
          </w:r>
          <w:r>
            <w:rPr>
              <w:rFonts w:ascii="Times New Roman" w:hAnsi="Times New Roman"/>
              <w:bCs/>
              <w:color w:val="000000"/>
            </w:rPr>
            <w:t xml:space="preserve"> </w:t>
          </w:r>
        </w:p>
        <w:p w14:paraId="7FA81F4A" w14:textId="788338A1" w:rsidR="00972759" w:rsidRPr="00586830" w:rsidRDefault="00972759" w:rsidP="00345030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  <w:r w:rsidRPr="00586830">
            <w:rPr>
              <w:rFonts w:ascii="Times New Roman" w:hAnsi="Times New Roman"/>
              <w:b/>
              <w:color w:val="000000"/>
            </w:rPr>
            <w:t>TCAA-</w:t>
          </w:r>
          <w:r w:rsidR="00345030">
            <w:rPr>
              <w:rFonts w:ascii="Times New Roman" w:hAnsi="Times New Roman"/>
              <w:b/>
              <w:color w:val="000000"/>
            </w:rPr>
            <w:t>FRM-SR-PEL0</w:t>
          </w:r>
          <w:r w:rsidR="0090780F">
            <w:rPr>
              <w:rFonts w:ascii="Times New Roman" w:hAnsi="Times New Roman"/>
              <w:b/>
              <w:color w:val="000000"/>
            </w:rPr>
            <w:t>49B</w:t>
          </w:r>
        </w:p>
      </w:tc>
      <w:tc>
        <w:tcPr>
          <w:tcW w:w="59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6FC55D61" w14:textId="1A58808F" w:rsidR="00972759" w:rsidRPr="00586830" w:rsidRDefault="00972759" w:rsidP="00972759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86830">
            <w:rPr>
              <w:rFonts w:ascii="Times New Roman" w:hAnsi="Times New Roman"/>
              <w:bCs/>
            </w:rPr>
            <w:t xml:space="preserve">Title: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Request for Instrument </w:t>
          </w:r>
          <w:r w:rsidR="001431C8">
            <w:rPr>
              <w:rFonts w:ascii="Times New Roman" w:hAnsi="Times New Roman"/>
              <w:b/>
              <w:sz w:val="24"/>
              <w:szCs w:val="24"/>
            </w:rPr>
            <w:t>R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ating Examiner </w:t>
          </w:r>
          <w:r w:rsidRPr="00586830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</w:tc>
      <w:tc>
        <w:tcPr>
          <w:tcW w:w="189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19C4A0E" w14:textId="77777777" w:rsidR="00972759" w:rsidRPr="00586830" w:rsidRDefault="00972759" w:rsidP="00972759">
          <w:pPr>
            <w:spacing w:line="276" w:lineRule="auto"/>
            <w:jc w:val="center"/>
            <w:rPr>
              <w:rFonts w:ascii="Times New Roman" w:hAnsi="Times New Roman"/>
              <w:b/>
            </w:rPr>
          </w:pPr>
          <w:r w:rsidRPr="00586830">
            <w:rPr>
              <w:rFonts w:ascii="Times New Roman" w:hAnsi="Times New Roman"/>
              <w:b/>
            </w:rPr>
            <w:t xml:space="preserve">Page </w:t>
          </w:r>
          <w:r w:rsidRPr="00586830">
            <w:rPr>
              <w:sz w:val="24"/>
              <w:szCs w:val="24"/>
            </w:rPr>
            <w:fldChar w:fldCharType="begin"/>
          </w:r>
          <w:r w:rsidRPr="00586830">
            <w:rPr>
              <w:rFonts w:ascii="Times New Roman" w:hAnsi="Times New Roman"/>
              <w:b/>
              <w:bCs/>
            </w:rPr>
            <w:instrText xml:space="preserve"> PAGE  \* Arabic  \* MERGEFORMAT </w:instrText>
          </w:r>
          <w:r w:rsidRPr="00586830">
            <w:rPr>
              <w:sz w:val="24"/>
              <w:szCs w:val="24"/>
            </w:rPr>
            <w:fldChar w:fldCharType="separate"/>
          </w:r>
          <w:r w:rsidRPr="00586830">
            <w:rPr>
              <w:rFonts w:ascii="Times New Roman" w:hAnsi="Times New Roman"/>
              <w:b/>
              <w:bCs/>
              <w:noProof/>
            </w:rPr>
            <w:t>3</w:t>
          </w:r>
          <w:r w:rsidRPr="00586830">
            <w:rPr>
              <w:sz w:val="24"/>
              <w:szCs w:val="24"/>
            </w:rPr>
            <w:fldChar w:fldCharType="end"/>
          </w:r>
          <w:r w:rsidRPr="00586830">
            <w:rPr>
              <w:rFonts w:ascii="Times New Roman" w:hAnsi="Times New Roman"/>
              <w:b/>
            </w:rPr>
            <w:t xml:space="preserve"> of </w:t>
          </w:r>
          <w:r w:rsidRPr="00586830">
            <w:rPr>
              <w:sz w:val="24"/>
              <w:szCs w:val="24"/>
            </w:rPr>
            <w:fldChar w:fldCharType="begin"/>
          </w:r>
          <w:r w:rsidRPr="00586830">
            <w:rPr>
              <w:rFonts w:ascii="Times New Roman" w:hAnsi="Times New Roman"/>
              <w:b/>
              <w:bCs/>
            </w:rPr>
            <w:instrText xml:space="preserve"> NUMPAGES  \* Arabic  \* MERGEFORMAT </w:instrText>
          </w:r>
          <w:r w:rsidRPr="00586830">
            <w:rPr>
              <w:sz w:val="24"/>
              <w:szCs w:val="24"/>
            </w:rPr>
            <w:fldChar w:fldCharType="separate"/>
          </w:r>
          <w:r w:rsidRPr="00586830">
            <w:rPr>
              <w:rFonts w:ascii="Times New Roman" w:hAnsi="Times New Roman"/>
              <w:b/>
              <w:bCs/>
              <w:noProof/>
            </w:rPr>
            <w:t>3</w:t>
          </w:r>
          <w:r w:rsidRPr="00586830">
            <w:rPr>
              <w:sz w:val="24"/>
              <w:szCs w:val="24"/>
            </w:rPr>
            <w:fldChar w:fldCharType="end"/>
          </w:r>
        </w:p>
      </w:tc>
      <w:bookmarkEnd w:id="0"/>
    </w:tr>
  </w:tbl>
  <w:p w14:paraId="706F8A21" w14:textId="77777777" w:rsidR="00972759" w:rsidRDefault="00972759" w:rsidP="0097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3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6D645281"/>
    <w:multiLevelType w:val="hybridMultilevel"/>
    <w:tmpl w:val="C71C2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48796">
    <w:abstractNumId w:val="4"/>
  </w:num>
  <w:num w:numId="2" w16cid:durableId="1173691586">
    <w:abstractNumId w:val="2"/>
  </w:num>
  <w:num w:numId="3" w16cid:durableId="369380394">
    <w:abstractNumId w:val="9"/>
  </w:num>
  <w:num w:numId="4" w16cid:durableId="1755316286">
    <w:abstractNumId w:val="0"/>
  </w:num>
  <w:num w:numId="5" w16cid:durableId="569853868">
    <w:abstractNumId w:val="1"/>
  </w:num>
  <w:num w:numId="6" w16cid:durableId="407652176">
    <w:abstractNumId w:val="3"/>
  </w:num>
  <w:num w:numId="7" w16cid:durableId="1571579863">
    <w:abstractNumId w:val="7"/>
  </w:num>
  <w:num w:numId="8" w16cid:durableId="397243300">
    <w:abstractNumId w:val="8"/>
  </w:num>
  <w:num w:numId="9" w16cid:durableId="466244498">
    <w:abstractNumId w:val="5"/>
  </w:num>
  <w:num w:numId="10" w16cid:durableId="473521981">
    <w:abstractNumId w:val="6"/>
  </w:num>
  <w:num w:numId="11" w16cid:durableId="1490320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235E0"/>
    <w:rsid w:val="00036FBE"/>
    <w:rsid w:val="000F5DE7"/>
    <w:rsid w:val="00115B34"/>
    <w:rsid w:val="00116B79"/>
    <w:rsid w:val="001431C8"/>
    <w:rsid w:val="00172E69"/>
    <w:rsid w:val="00191C55"/>
    <w:rsid w:val="00206D2C"/>
    <w:rsid w:val="00241B8C"/>
    <w:rsid w:val="00320AF4"/>
    <w:rsid w:val="00345030"/>
    <w:rsid w:val="0035001A"/>
    <w:rsid w:val="003A67AD"/>
    <w:rsid w:val="003B43FD"/>
    <w:rsid w:val="003E5510"/>
    <w:rsid w:val="00417DCB"/>
    <w:rsid w:val="0042255C"/>
    <w:rsid w:val="004645F3"/>
    <w:rsid w:val="00486DC3"/>
    <w:rsid w:val="004E379B"/>
    <w:rsid w:val="00512516"/>
    <w:rsid w:val="00563DEE"/>
    <w:rsid w:val="005968B3"/>
    <w:rsid w:val="005C77F8"/>
    <w:rsid w:val="005E1806"/>
    <w:rsid w:val="00606932"/>
    <w:rsid w:val="00620C34"/>
    <w:rsid w:val="006211A5"/>
    <w:rsid w:val="00632CEE"/>
    <w:rsid w:val="006476EB"/>
    <w:rsid w:val="0066129C"/>
    <w:rsid w:val="00674734"/>
    <w:rsid w:val="00692DC3"/>
    <w:rsid w:val="006970C7"/>
    <w:rsid w:val="006A0FD0"/>
    <w:rsid w:val="006A5D43"/>
    <w:rsid w:val="006E088D"/>
    <w:rsid w:val="006E3501"/>
    <w:rsid w:val="006F1E91"/>
    <w:rsid w:val="00721F6F"/>
    <w:rsid w:val="00730983"/>
    <w:rsid w:val="00745A05"/>
    <w:rsid w:val="00750946"/>
    <w:rsid w:val="007761B9"/>
    <w:rsid w:val="00845D65"/>
    <w:rsid w:val="00891F86"/>
    <w:rsid w:val="0090780F"/>
    <w:rsid w:val="0096407E"/>
    <w:rsid w:val="00972759"/>
    <w:rsid w:val="009A3590"/>
    <w:rsid w:val="009A7EB6"/>
    <w:rsid w:val="00A540AB"/>
    <w:rsid w:val="00AB3C89"/>
    <w:rsid w:val="00AE26AA"/>
    <w:rsid w:val="00AE2F05"/>
    <w:rsid w:val="00AE5523"/>
    <w:rsid w:val="00B00A23"/>
    <w:rsid w:val="00B6774A"/>
    <w:rsid w:val="00B67E57"/>
    <w:rsid w:val="00B80132"/>
    <w:rsid w:val="00B855E8"/>
    <w:rsid w:val="00B9502E"/>
    <w:rsid w:val="00B9504E"/>
    <w:rsid w:val="00BD0548"/>
    <w:rsid w:val="00C608E3"/>
    <w:rsid w:val="00D02C13"/>
    <w:rsid w:val="00D7646C"/>
    <w:rsid w:val="00D81C31"/>
    <w:rsid w:val="00DD038A"/>
    <w:rsid w:val="00DD5B95"/>
    <w:rsid w:val="00DD6344"/>
    <w:rsid w:val="00E27CA8"/>
    <w:rsid w:val="00E3623F"/>
    <w:rsid w:val="00E4050D"/>
    <w:rsid w:val="00EA1CDE"/>
    <w:rsid w:val="00EF2D03"/>
    <w:rsid w:val="00F01DB5"/>
    <w:rsid w:val="00F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AEA85CC8-3E7C-4097-A3B6-D09D24B0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@tcaa.go.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84FB-F2BD-4B6C-A7DC-992D2E6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5-08-04T09:32:00Z</cp:lastPrinted>
  <dcterms:created xsi:type="dcterms:W3CDTF">2025-08-10T16:15:00Z</dcterms:created>
  <dcterms:modified xsi:type="dcterms:W3CDTF">2025-08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